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6216</w:t>
        <w:tab/>
        <w:tab/>
        <w:t>Lego Vikings</w:t>
        <w:tab/>
        <w:tab/>
        <w:t>Room Rm:J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4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7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5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3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1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